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14_OG Z 12 vom 28. Mai 2014</w:t>
      </w:r>
    </w:p>
    <w:p>
      <w:r>
        <w:t>UR Obergericht, 2014-05-28, DE</w:t>
      </w:r>
    </w:p>
    <w:p>
      <w:r>
        <w:rPr>
          <w:b/>
        </w:rPr>
        <w:t xml:space="preserve">Quelle: </w:t>
      </w:r>
      <w:r>
        <w:t>https://mcp.opencaselaw.ch/entscheid/ur_gerichte_2014_OG_Z_12</w:t>
      </w:r>
    </w:p>
    <w:p>
      <w:r>
        <w:t>FR: UR_GERICHTE 2014_OG Z 12 du 28 mai 2014</w:t>
      </w:r>
    </w:p>
    <w:p>
      <w:r>
        <w:t>IT: UR_GERICHTE 2014_OG Z 12 del 28 maggio 2014</w:t>
      </w:r>
    </w:p>
    <w:p>
      <w:pPr>
        <w:pStyle w:val="Heading2"/>
      </w:pPr>
      <w:r>
        <w:t>Regeste</w:t>
      </w:r>
    </w:p>
    <w:p>
      <w:r>
        <w:t>16 und 12 17. Arbeitsvertragsrecht. Art. 322, Art. 322d, Art. 328 und Art. 336 Abs. 1 lit.c OR. Missbräuchliche Kündigung. Pönalentschädigung. Lohnfortzahlungspflicht. Schadenersatz wegen entgangener Überbrückungsrente.</w:t>
      </w:r>
    </w:p>
    <w:p>
      <w:pPr>
        <w:pStyle w:val="Heading2"/>
      </w:pPr>
      <w:r>
        <w:t>Volltext</w:t>
      </w:r>
    </w:p>
    <w:p>
      <w:r>
        <w:t>Uri Sonstiges Gericht Sonstige Kammer 28.05.2014 2014_OG Z 12 Uri Autre tribunal Autre chambre 28.05.2014 2014_OG Z 12 Uri Altro tribunale Altro camera 28.05.2014 2014_OG Z 12</w:t>
      </w:r>
    </w:p>
    <w:p>
      <w:r>
        <w:t>16 und 12 17. Arbeitsvertragsrecht. Art. 322, Art. 322d, Art. 328 und Art. 336 Abs. 1 lit.c OR. Missbräuchliche Kündigung. Pönalentschädigung. Lohnfortzahlungspflicht. Schadenersatz wegen entgangener Überbrückungsrente.</w:t>
      </w:r>
    </w:p>
    <w:p>
      <w:r>
        <w:t>Uri Sonstiges Gericht Sonstige Kammer Uri Autre tribunal Autre chambre Uri Altro tribunale Altro cam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